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4F0C92"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58539CD0" w:rsidR="00C00B45" w:rsidRPr="00C00B45" w:rsidRDefault="00D54BFD"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7.10</w:t>
            </w:r>
            <w:r w:rsidR="004F0C92">
              <w:rPr>
                <w:sz w:val="20"/>
              </w:rPr>
              <w:t>.2020</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2F4634FB" w:rsidR="00DB016A" w:rsidRPr="00C00B45" w:rsidRDefault="00707CF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w:t>
            </w:r>
            <w:r w:rsidR="000436B8">
              <w:rPr>
                <w:sz w:val="20"/>
              </w:rPr>
              <w:t xml:space="preserve">, </w:t>
            </w:r>
            <w:r w:rsidR="00D54BFD">
              <w:rPr>
                <w:sz w:val="20"/>
              </w:rPr>
              <w:t>Lands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A0D82">
              <w:rPr>
                <w:sz w:val="18"/>
                <w:szCs w:val="16"/>
              </w:rPr>
            </w:r>
            <w:r w:rsidR="007A0D8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A0D82">
              <w:rPr>
                <w:sz w:val="18"/>
                <w:szCs w:val="16"/>
              </w:rPr>
            </w:r>
            <w:r w:rsidR="007A0D8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D82">
              <w:rPr>
                <w:sz w:val="20"/>
              </w:rPr>
            </w:r>
            <w:r w:rsidR="007A0D8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D82">
              <w:rPr>
                <w:sz w:val="20"/>
              </w:rPr>
            </w:r>
            <w:r w:rsidR="007A0D8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D82">
              <w:rPr>
                <w:sz w:val="20"/>
              </w:rPr>
            </w:r>
            <w:r w:rsidR="007A0D8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A0D82">
              <w:rPr>
                <w:sz w:val="20"/>
              </w:rPr>
            </w:r>
            <w:r w:rsidR="007A0D8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DF0DA" w14:textId="77777777" w:rsidR="007A0D82" w:rsidRDefault="007A0D82">
      <w:r>
        <w:separator/>
      </w:r>
    </w:p>
  </w:endnote>
  <w:endnote w:type="continuationSeparator" w:id="0">
    <w:p w14:paraId="1C4F1555" w14:textId="77777777" w:rsidR="007A0D82" w:rsidRDefault="007A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008E" w14:textId="77777777" w:rsidR="007A0D82" w:rsidRDefault="007A0D82">
      <w:r>
        <w:separator/>
      </w:r>
    </w:p>
  </w:footnote>
  <w:footnote w:type="continuationSeparator" w:id="0">
    <w:p w14:paraId="45F48BF5" w14:textId="77777777" w:rsidR="007A0D82" w:rsidRDefault="007A0D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36B8"/>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274F"/>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20F33"/>
    <w:rsid w:val="00423824"/>
    <w:rsid w:val="00424666"/>
    <w:rsid w:val="00425AA7"/>
    <w:rsid w:val="00426F4B"/>
    <w:rsid w:val="004414DA"/>
    <w:rsid w:val="00451C71"/>
    <w:rsid w:val="00457BF5"/>
    <w:rsid w:val="00481120"/>
    <w:rsid w:val="00482082"/>
    <w:rsid w:val="00484A0F"/>
    <w:rsid w:val="004F0C92"/>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14404"/>
    <w:rsid w:val="00622D2E"/>
    <w:rsid w:val="006431FC"/>
    <w:rsid w:val="00646A64"/>
    <w:rsid w:val="006501D0"/>
    <w:rsid w:val="00660A72"/>
    <w:rsid w:val="00671370"/>
    <w:rsid w:val="0068232B"/>
    <w:rsid w:val="006A2DEC"/>
    <w:rsid w:val="006C6833"/>
    <w:rsid w:val="006D61A9"/>
    <w:rsid w:val="006E21BC"/>
    <w:rsid w:val="006F4250"/>
    <w:rsid w:val="00701FFF"/>
    <w:rsid w:val="00707CF5"/>
    <w:rsid w:val="00713AB0"/>
    <w:rsid w:val="00727FEC"/>
    <w:rsid w:val="00731F6D"/>
    <w:rsid w:val="00753950"/>
    <w:rsid w:val="00765757"/>
    <w:rsid w:val="00770090"/>
    <w:rsid w:val="00773832"/>
    <w:rsid w:val="007A0D8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5131E"/>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54BFD"/>
    <w:rsid w:val="00D76F7F"/>
    <w:rsid w:val="00D87849"/>
    <w:rsid w:val="00D92803"/>
    <w:rsid w:val="00DB016A"/>
    <w:rsid w:val="00DB39CC"/>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79</Words>
  <Characters>9954</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7-03T08:00:00Z</dcterms:created>
  <dcterms:modified xsi:type="dcterms:W3CDTF">2020-07-03T08:00:00Z</dcterms:modified>
</cp:coreProperties>
</file>